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BA" w:rsidRPr="008806AE" w:rsidRDefault="00701C03" w:rsidP="008806AE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lage 3</w:t>
      </w:r>
    </w:p>
    <w:p w:rsidR="00333F81" w:rsidRDefault="00333F81" w:rsidP="000E7358">
      <w:pPr>
        <w:spacing w:after="240"/>
        <w:jc w:val="both"/>
        <w:rPr>
          <w:rFonts w:ascii="Arial" w:hAnsi="Arial" w:cs="Arial"/>
        </w:rPr>
      </w:pPr>
      <w:r w:rsidRPr="008806AE">
        <w:rPr>
          <w:rFonts w:ascii="Arial" w:hAnsi="Arial" w:cs="Arial"/>
        </w:rPr>
        <w:t>Zur Dienstvereinbarung über die Durchführung eines Betrieblichen Eingliederungsmanagements</w:t>
      </w:r>
    </w:p>
    <w:p w:rsidR="00333F81" w:rsidRPr="008806AE" w:rsidRDefault="00E653AB" w:rsidP="008806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antwort</w:t>
      </w:r>
    </w:p>
    <w:p w:rsidR="00333F81" w:rsidRDefault="00333F81" w:rsidP="008806AE">
      <w:pPr>
        <w:jc w:val="center"/>
        <w:rPr>
          <w:rFonts w:ascii="Arial" w:hAnsi="Arial" w:cs="Arial"/>
          <w:b/>
        </w:rPr>
      </w:pPr>
      <w:r w:rsidRPr="008806AE">
        <w:rPr>
          <w:rFonts w:ascii="Arial" w:hAnsi="Arial" w:cs="Arial"/>
          <w:b/>
        </w:rPr>
        <w:t>Betriebliches Eingliederungsmanagement (BEM)</w:t>
      </w:r>
    </w:p>
    <w:p w:rsidR="000E7358" w:rsidRPr="008806AE" w:rsidRDefault="000E7358" w:rsidP="008806AE">
      <w:pPr>
        <w:jc w:val="center"/>
        <w:rPr>
          <w:rFonts w:ascii="Arial" w:hAnsi="Arial" w:cs="Arial"/>
          <w:b/>
        </w:rPr>
      </w:pPr>
    </w:p>
    <w:p w:rsidR="00333F81" w:rsidRPr="008806AE" w:rsidRDefault="00333F81" w:rsidP="000E7358">
      <w:pPr>
        <w:spacing w:after="360"/>
        <w:jc w:val="both"/>
        <w:rPr>
          <w:rFonts w:ascii="Arial" w:hAnsi="Arial" w:cs="Arial"/>
        </w:rPr>
      </w:pPr>
      <w:r w:rsidRPr="008806AE">
        <w:rPr>
          <w:rFonts w:ascii="Arial" w:hAnsi="Arial" w:cs="Arial"/>
        </w:rPr>
        <w:t>Nachdem ich über</w:t>
      </w:r>
      <w:r w:rsidR="002C2E2E">
        <w:rPr>
          <w:rFonts w:ascii="Arial" w:hAnsi="Arial" w:cs="Arial"/>
        </w:rPr>
        <w:t xml:space="preserve"> </w:t>
      </w:r>
      <w:r w:rsidR="002C2E2E" w:rsidRPr="00701C03">
        <w:rPr>
          <w:rFonts w:ascii="Arial" w:hAnsi="Arial" w:cs="Arial"/>
        </w:rPr>
        <w:t xml:space="preserve">den Grund und die Zielsetzung des </w:t>
      </w:r>
      <w:r w:rsidRPr="00701C03">
        <w:rPr>
          <w:rFonts w:ascii="Arial" w:hAnsi="Arial" w:cs="Arial"/>
        </w:rPr>
        <w:t>Betriebliche</w:t>
      </w:r>
      <w:r w:rsidR="002C2E2E" w:rsidRPr="00701C03">
        <w:rPr>
          <w:rFonts w:ascii="Arial" w:hAnsi="Arial" w:cs="Arial"/>
        </w:rPr>
        <w:t>n</w:t>
      </w:r>
      <w:r w:rsidRPr="00701C03">
        <w:rPr>
          <w:rFonts w:ascii="Arial" w:hAnsi="Arial" w:cs="Arial"/>
        </w:rPr>
        <w:t xml:space="preserve"> Eingliederungsmanagement</w:t>
      </w:r>
      <w:r w:rsidR="002C2E2E" w:rsidRPr="00701C03">
        <w:rPr>
          <w:rFonts w:ascii="Arial" w:hAnsi="Arial" w:cs="Arial"/>
        </w:rPr>
        <w:t>s</w:t>
      </w:r>
      <w:r w:rsidRPr="00701C03">
        <w:rPr>
          <w:rFonts w:ascii="Arial" w:hAnsi="Arial" w:cs="Arial"/>
        </w:rPr>
        <w:t xml:space="preserve"> (BEM)</w:t>
      </w:r>
      <w:r w:rsidR="002C2E2E" w:rsidRPr="00701C03">
        <w:rPr>
          <w:rFonts w:ascii="Arial" w:hAnsi="Arial" w:cs="Arial"/>
        </w:rPr>
        <w:t xml:space="preserve"> </w:t>
      </w:r>
      <w:r w:rsidR="00701C03">
        <w:rPr>
          <w:rFonts w:ascii="Arial" w:hAnsi="Arial" w:cs="Arial"/>
        </w:rPr>
        <w:t>mit S</w:t>
      </w:r>
      <w:r w:rsidR="002C2E2E" w:rsidRPr="00701C03">
        <w:rPr>
          <w:rFonts w:ascii="Arial" w:hAnsi="Arial" w:cs="Arial"/>
        </w:rPr>
        <w:t>chreiben vo</w:t>
      </w:r>
      <w:r w:rsidR="00701C03">
        <w:rPr>
          <w:rFonts w:ascii="Arial" w:hAnsi="Arial" w:cs="Arial"/>
        </w:rPr>
        <w:t>m</w:t>
      </w:r>
      <w:r w:rsidR="002C2E2E" w:rsidRPr="00701C03">
        <w:rPr>
          <w:rFonts w:ascii="Arial" w:hAnsi="Arial" w:cs="Arial"/>
        </w:rPr>
        <w:t xml:space="preserve"> (…)</w:t>
      </w:r>
      <w:r w:rsidRPr="00701C03">
        <w:rPr>
          <w:rFonts w:ascii="Arial" w:hAnsi="Arial" w:cs="Arial"/>
        </w:rPr>
        <w:t xml:space="preserve"> </w:t>
      </w:r>
      <w:r w:rsidRPr="008806AE">
        <w:rPr>
          <w:rFonts w:ascii="Arial" w:hAnsi="Arial" w:cs="Arial"/>
        </w:rPr>
        <w:t>informiert wurde, erkläre ich,</w:t>
      </w:r>
      <w:r w:rsidR="002C2E2E">
        <w:rPr>
          <w:rFonts w:ascii="Arial" w:hAnsi="Arial" w:cs="Arial"/>
        </w:rPr>
        <w:t xml:space="preserve"> </w:t>
      </w:r>
      <w:r w:rsidR="002C2E2E" w:rsidRPr="00701C03">
        <w:rPr>
          <w:rFonts w:ascii="Arial" w:hAnsi="Arial" w:cs="Arial"/>
        </w:rPr>
        <w:t>dass ich</w:t>
      </w:r>
      <w:r w:rsidRPr="008806AE">
        <w:rPr>
          <w:rFonts w:ascii="Arial" w:hAnsi="Arial" w:cs="Arial"/>
        </w:rPr>
        <w:t xml:space="preserve"> an einem Verfahren des Betrieblichen Eingliederungsmanagements (BEM)</w:t>
      </w:r>
    </w:p>
    <w:p w:rsidR="00333F81" w:rsidRPr="000E7358" w:rsidRDefault="000E7358" w:rsidP="004D7C4D">
      <w:pPr>
        <w:spacing w:after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828</wp:posOffset>
                </wp:positionH>
                <wp:positionV relativeFrom="paragraph">
                  <wp:posOffset>-14059</wp:posOffset>
                </wp:positionV>
                <wp:extent cx="212090" cy="191135"/>
                <wp:effectExtent l="0" t="0" r="16510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CACF" id="Rechteck 2" o:spid="_x0000_s1026" style="position:absolute;margin-left:12.05pt;margin-top:-1.1pt;width:16.7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4D7C4D" w:rsidRPr="000E7358">
        <w:rPr>
          <w:rFonts w:ascii="Arial" w:hAnsi="Arial" w:cs="Arial"/>
          <w:b/>
        </w:rPr>
        <w:tab/>
      </w:r>
      <w:proofErr w:type="gramStart"/>
      <w:r w:rsidR="002C2E2E" w:rsidRPr="000E7358">
        <w:rPr>
          <w:rFonts w:ascii="Arial" w:hAnsi="Arial" w:cs="Arial"/>
          <w:b/>
        </w:rPr>
        <w:t>teilnehmen</w:t>
      </w:r>
      <w:proofErr w:type="gramEnd"/>
      <w:r w:rsidR="002C2E2E" w:rsidRPr="000E7358">
        <w:rPr>
          <w:rFonts w:ascii="Arial" w:hAnsi="Arial" w:cs="Arial"/>
          <w:b/>
        </w:rPr>
        <w:t xml:space="preserve"> möchte</w:t>
      </w:r>
      <w:r w:rsidR="00333F81" w:rsidRPr="000E7358">
        <w:rPr>
          <w:rFonts w:ascii="Arial" w:hAnsi="Arial" w:cs="Arial"/>
          <w:b/>
        </w:rPr>
        <w:t>.</w:t>
      </w:r>
    </w:p>
    <w:p w:rsidR="002730D6" w:rsidRPr="004D7C4D" w:rsidRDefault="002730D6" w:rsidP="004D7C4D">
      <w:pPr>
        <w:spacing w:after="240"/>
        <w:ind w:left="709"/>
        <w:jc w:val="both"/>
        <w:rPr>
          <w:rFonts w:ascii="Arial" w:hAnsi="Arial" w:cs="Arial"/>
        </w:rPr>
      </w:pPr>
      <w:r w:rsidRPr="004D7C4D">
        <w:rPr>
          <w:rFonts w:ascii="Arial" w:hAnsi="Arial" w:cs="Arial"/>
        </w:rPr>
        <w:t>Anmerkungen:</w:t>
      </w:r>
    </w:p>
    <w:p w:rsidR="002730D6" w:rsidRPr="004D7C4D" w:rsidRDefault="002730D6" w:rsidP="004D7C4D">
      <w:pPr>
        <w:spacing w:after="80" w:line="420" w:lineRule="auto"/>
        <w:ind w:left="709"/>
        <w:jc w:val="both"/>
        <w:rPr>
          <w:rFonts w:ascii="Arial" w:hAnsi="Arial" w:cs="Arial"/>
        </w:rPr>
      </w:pPr>
      <w:r w:rsidRPr="004D7C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0D6" w:rsidRPr="004D7C4D" w:rsidRDefault="002730D6" w:rsidP="004D7C4D">
      <w:pPr>
        <w:spacing w:after="80"/>
        <w:ind w:left="709"/>
        <w:jc w:val="both"/>
        <w:rPr>
          <w:rFonts w:ascii="Arial" w:hAnsi="Arial" w:cs="Arial"/>
        </w:rPr>
      </w:pPr>
    </w:p>
    <w:p w:rsidR="00827BEB" w:rsidRPr="004D7C4D" w:rsidRDefault="00827BEB" w:rsidP="000E7358">
      <w:pPr>
        <w:spacing w:after="240"/>
        <w:ind w:left="709"/>
        <w:jc w:val="both"/>
        <w:rPr>
          <w:rFonts w:ascii="Arial" w:hAnsi="Arial" w:cs="Arial"/>
        </w:rPr>
      </w:pPr>
      <w:r w:rsidRPr="004D7C4D">
        <w:rPr>
          <w:rFonts w:ascii="Arial" w:hAnsi="Arial" w:cs="Arial"/>
        </w:rPr>
        <w:t xml:space="preserve">Zusätzlich zu den Mitgliedern des BEM-Teams rege ich die Teilnahme folgender Person/en am </w:t>
      </w:r>
      <w:r w:rsidR="004D7C4D" w:rsidRPr="004D7C4D">
        <w:rPr>
          <w:rFonts w:ascii="Arial" w:hAnsi="Arial" w:cs="Arial"/>
        </w:rPr>
        <w:t>BEM</w:t>
      </w:r>
      <w:r w:rsidRPr="004D7C4D">
        <w:rPr>
          <w:rFonts w:ascii="Arial" w:hAnsi="Arial" w:cs="Arial"/>
        </w:rPr>
        <w:t xml:space="preserve"> an</w:t>
      </w:r>
      <w:r w:rsidR="000E7358">
        <w:rPr>
          <w:rFonts w:ascii="Arial" w:hAnsi="Arial" w:cs="Arial"/>
        </w:rPr>
        <w:t>:</w:t>
      </w:r>
      <w:r w:rsidRPr="004D7C4D">
        <w:rPr>
          <w:rFonts w:ascii="Arial" w:hAnsi="Arial" w:cs="Arial"/>
        </w:rPr>
        <w:t xml:space="preserve"> </w:t>
      </w:r>
      <w:r w:rsidR="000E7358">
        <w:rPr>
          <w:rFonts w:ascii="Arial" w:hAnsi="Arial" w:cs="Arial"/>
        </w:rPr>
        <w:t>(</w:t>
      </w:r>
      <w:r w:rsidRPr="004D7C4D">
        <w:rPr>
          <w:rFonts w:ascii="Arial" w:hAnsi="Arial" w:cs="Arial"/>
        </w:rPr>
        <w:t>z.B. eine von</w:t>
      </w:r>
      <w:r w:rsidR="000E7358">
        <w:rPr>
          <w:rFonts w:ascii="Arial" w:hAnsi="Arial" w:cs="Arial"/>
        </w:rPr>
        <w:t xml:space="preserve"> mir benannte Vertrauensperson)</w:t>
      </w:r>
    </w:p>
    <w:p w:rsidR="004D7C4D" w:rsidRPr="004D7C4D" w:rsidRDefault="004D7C4D" w:rsidP="004D7C4D">
      <w:pPr>
        <w:spacing w:after="80" w:line="420" w:lineRule="auto"/>
        <w:ind w:left="709"/>
        <w:jc w:val="both"/>
        <w:rPr>
          <w:rFonts w:ascii="Arial" w:hAnsi="Arial" w:cs="Arial"/>
        </w:rPr>
      </w:pPr>
      <w:r w:rsidRPr="004D7C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7C4D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</w:p>
    <w:p w:rsidR="00827BEB" w:rsidRDefault="000E7358" w:rsidP="008806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5D7C2" wp14:editId="7842D137">
                <wp:simplePos x="0" y="0"/>
                <wp:positionH relativeFrom="column">
                  <wp:posOffset>148856</wp:posOffset>
                </wp:positionH>
                <wp:positionV relativeFrom="paragraph">
                  <wp:posOffset>308344</wp:posOffset>
                </wp:positionV>
                <wp:extent cx="212282" cy="191386"/>
                <wp:effectExtent l="0" t="0" r="16510" b="1841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2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B41E" id="Rechteck 4" o:spid="_x0000_s1026" style="position:absolute;margin-left:11.7pt;margin-top:24.3pt;width:16.7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333F81" w:rsidRPr="000E7358" w:rsidRDefault="004D7C4D" w:rsidP="004D7C4D">
      <w:pPr>
        <w:spacing w:after="360"/>
        <w:jc w:val="both"/>
        <w:rPr>
          <w:rFonts w:ascii="Arial" w:hAnsi="Arial" w:cs="Arial"/>
          <w:b/>
        </w:rPr>
      </w:pPr>
      <w:r w:rsidRPr="000E7358">
        <w:rPr>
          <w:rFonts w:ascii="Arial" w:hAnsi="Arial" w:cs="Arial"/>
          <w:b/>
        </w:rPr>
        <w:tab/>
      </w:r>
      <w:proofErr w:type="gramStart"/>
      <w:r w:rsidR="00333F81" w:rsidRPr="000E7358">
        <w:rPr>
          <w:rFonts w:ascii="Arial" w:hAnsi="Arial" w:cs="Arial"/>
          <w:b/>
          <w:u w:val="single"/>
        </w:rPr>
        <w:t>nicht</w:t>
      </w:r>
      <w:proofErr w:type="gramEnd"/>
      <w:r w:rsidR="00333F81" w:rsidRPr="000E7358">
        <w:rPr>
          <w:rFonts w:ascii="Arial" w:hAnsi="Arial" w:cs="Arial"/>
          <w:b/>
        </w:rPr>
        <w:t xml:space="preserve"> teil</w:t>
      </w:r>
      <w:r w:rsidR="002C2E2E" w:rsidRPr="000E7358">
        <w:rPr>
          <w:rFonts w:ascii="Arial" w:hAnsi="Arial" w:cs="Arial"/>
          <w:b/>
        </w:rPr>
        <w:t>nehmen möchte</w:t>
      </w:r>
      <w:r w:rsidR="00333F81" w:rsidRPr="000E7358">
        <w:rPr>
          <w:rFonts w:ascii="Arial" w:hAnsi="Arial" w:cs="Arial"/>
          <w:b/>
        </w:rPr>
        <w:t xml:space="preserve">. </w:t>
      </w:r>
    </w:p>
    <w:p w:rsidR="00333F81" w:rsidRPr="008806AE" w:rsidRDefault="00333F81" w:rsidP="004D7C4D">
      <w:pPr>
        <w:spacing w:after="240"/>
        <w:ind w:left="709"/>
        <w:jc w:val="both"/>
        <w:rPr>
          <w:rFonts w:ascii="Arial" w:hAnsi="Arial" w:cs="Arial"/>
        </w:rPr>
      </w:pPr>
      <w:r w:rsidRPr="008806AE">
        <w:rPr>
          <w:rFonts w:ascii="Arial" w:hAnsi="Arial" w:cs="Arial"/>
        </w:rPr>
        <w:t xml:space="preserve">Gründe für die </w:t>
      </w:r>
      <w:r w:rsidRPr="00701C03">
        <w:rPr>
          <w:rFonts w:ascii="Arial" w:hAnsi="Arial" w:cs="Arial"/>
        </w:rPr>
        <w:t>Nichtteilnahme</w:t>
      </w:r>
      <w:r w:rsidR="002C2E2E" w:rsidRPr="00701C03">
        <w:rPr>
          <w:rFonts w:ascii="Arial" w:hAnsi="Arial" w:cs="Arial"/>
        </w:rPr>
        <w:t xml:space="preserve"> (freiwillige Angaben):</w:t>
      </w:r>
      <w:r w:rsidRPr="008806AE">
        <w:rPr>
          <w:rFonts w:ascii="Arial" w:hAnsi="Arial" w:cs="Arial"/>
        </w:rPr>
        <w:t xml:space="preserve"> </w:t>
      </w:r>
    </w:p>
    <w:p w:rsidR="00701C03" w:rsidRPr="008806AE" w:rsidRDefault="00CA07E6" w:rsidP="000E7358">
      <w:pPr>
        <w:spacing w:line="420" w:lineRule="auto"/>
        <w:ind w:left="709"/>
        <w:jc w:val="both"/>
        <w:rPr>
          <w:rFonts w:ascii="Arial" w:hAnsi="Arial" w:cs="Arial"/>
        </w:rPr>
      </w:pPr>
      <w:r w:rsidRPr="008806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C03" w:rsidRPr="00701C03" w:rsidRDefault="00701C03" w:rsidP="008806AE">
      <w:pPr>
        <w:jc w:val="both"/>
        <w:rPr>
          <w:rFonts w:ascii="Arial" w:hAnsi="Arial" w:cs="Arial"/>
        </w:rPr>
      </w:pPr>
    </w:p>
    <w:p w:rsidR="00286AA2" w:rsidRPr="00821586" w:rsidRDefault="00286AA2" w:rsidP="00286AA2">
      <w:pPr>
        <w:spacing w:after="80"/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</w:t>
      </w:r>
      <w:r w:rsidRPr="00821586">
        <w:rPr>
          <w:rFonts w:ascii="Arial" w:hAnsi="Arial" w:cs="Arial"/>
        </w:rPr>
        <w:t>…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……</w:t>
      </w:r>
      <w:r w:rsidRPr="00821586">
        <w:rPr>
          <w:rFonts w:ascii="Arial" w:hAnsi="Arial" w:cs="Arial"/>
        </w:rPr>
        <w:t>………...</w:t>
      </w:r>
    </w:p>
    <w:p w:rsidR="00CA07E6" w:rsidRPr="00B6490D" w:rsidRDefault="00286AA2" w:rsidP="00B6490D">
      <w:pPr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Ort, Datum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</w:p>
    <w:sectPr w:rsidR="00CA07E6" w:rsidRPr="00B6490D" w:rsidSect="003F60BA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E6" w:rsidRDefault="003775E6" w:rsidP="002C2E2E">
      <w:pPr>
        <w:spacing w:after="0" w:line="240" w:lineRule="auto"/>
      </w:pPr>
      <w:r>
        <w:separator/>
      </w:r>
    </w:p>
  </w:endnote>
  <w:endnote w:type="continuationSeparator" w:id="0">
    <w:p w:rsidR="003775E6" w:rsidRDefault="003775E6" w:rsidP="002C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49" w:rsidRPr="00DB47F0" w:rsidRDefault="00DB47F0" w:rsidP="006C4855">
    <w:pPr>
      <w:pStyle w:val="Fuzeile"/>
      <w:jc w:val="center"/>
    </w:pPr>
    <w:r>
      <w:rPr>
        <w:rFonts w:asciiTheme="minorBidi" w:hAnsiTheme="minorBidi"/>
      </w:rPr>
      <w:t xml:space="preserve">Geschäftsstelle für Mitarbeitervertretungen DiAG/MAV/KODA Freiburg - Stand: </w:t>
    </w:r>
    <w:r w:rsidR="006C4855">
      <w:rPr>
        <w:rFonts w:asciiTheme="minorBidi" w:hAnsiTheme="minorBidi"/>
      </w:rPr>
      <w:t>22</w:t>
    </w:r>
    <w:r>
      <w:rPr>
        <w:rFonts w:asciiTheme="minorBidi" w:hAnsiTheme="minorBidi"/>
      </w:rPr>
      <w:t>.09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E6" w:rsidRDefault="003775E6" w:rsidP="002C2E2E">
      <w:pPr>
        <w:spacing w:after="0" w:line="240" w:lineRule="auto"/>
      </w:pPr>
      <w:r>
        <w:separator/>
      </w:r>
    </w:p>
  </w:footnote>
  <w:footnote w:type="continuationSeparator" w:id="0">
    <w:p w:rsidR="003775E6" w:rsidRDefault="003775E6" w:rsidP="002C2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81"/>
    <w:rsid w:val="000C2536"/>
    <w:rsid w:val="000E7358"/>
    <w:rsid w:val="00115E6C"/>
    <w:rsid w:val="001C272A"/>
    <w:rsid w:val="002730D6"/>
    <w:rsid w:val="00286AA2"/>
    <w:rsid w:val="002C2E2E"/>
    <w:rsid w:val="00303DCD"/>
    <w:rsid w:val="00333F81"/>
    <w:rsid w:val="003775E6"/>
    <w:rsid w:val="003F60BA"/>
    <w:rsid w:val="004D7C4D"/>
    <w:rsid w:val="004F794B"/>
    <w:rsid w:val="00522D6D"/>
    <w:rsid w:val="00653440"/>
    <w:rsid w:val="00655F49"/>
    <w:rsid w:val="006C4855"/>
    <w:rsid w:val="00701C03"/>
    <w:rsid w:val="00752C5D"/>
    <w:rsid w:val="00786C09"/>
    <w:rsid w:val="00827BEB"/>
    <w:rsid w:val="008806AE"/>
    <w:rsid w:val="009D7C34"/>
    <w:rsid w:val="009E09E3"/>
    <w:rsid w:val="00A11CD4"/>
    <w:rsid w:val="00B463DE"/>
    <w:rsid w:val="00B6490D"/>
    <w:rsid w:val="00B90D8A"/>
    <w:rsid w:val="00C208E3"/>
    <w:rsid w:val="00CA07E6"/>
    <w:rsid w:val="00CA3255"/>
    <w:rsid w:val="00D710A3"/>
    <w:rsid w:val="00DA31D6"/>
    <w:rsid w:val="00DB47F0"/>
    <w:rsid w:val="00DD2A5C"/>
    <w:rsid w:val="00E27194"/>
    <w:rsid w:val="00E308ED"/>
    <w:rsid w:val="00E653AB"/>
    <w:rsid w:val="00F20D1B"/>
    <w:rsid w:val="00FA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5063-F31F-4D72-B9A5-5CB62F3D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0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C2E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2E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5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F49"/>
  </w:style>
  <w:style w:type="paragraph" w:styleId="Fuzeile">
    <w:name w:val="footer"/>
    <w:basedOn w:val="Standard"/>
    <w:link w:val="FuzeileZchn"/>
    <w:uiPriority w:val="99"/>
    <w:unhideWhenUsed/>
    <w:rsid w:val="0065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F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A89E-1429-4B6E-9730-6736639E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and 06.11.2014</dc:subject>
  <dc:creator>Marta Böge</dc:creator>
  <cp:keywords>BEM, Rubrik Dienstvereinbarungen</cp:keywords>
  <cp:lastModifiedBy>Julia Graeber</cp:lastModifiedBy>
  <cp:revision>2</cp:revision>
  <cp:lastPrinted>2017-09-21T09:27:00Z</cp:lastPrinted>
  <dcterms:created xsi:type="dcterms:W3CDTF">2017-09-22T07:35:00Z</dcterms:created>
  <dcterms:modified xsi:type="dcterms:W3CDTF">2017-09-22T07:35:00Z</dcterms:modified>
</cp:coreProperties>
</file>